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12" w:rsidRDefault="00F307B4" w:rsidP="005C6E75">
      <w:pPr>
        <w:tabs>
          <w:tab w:val="left" w:pos="851"/>
        </w:tabs>
        <w:ind w:firstLine="851"/>
        <w:jc w:val="both"/>
      </w:pPr>
      <w:r w:rsidRPr="00514888">
        <w:t>Lei n° 2</w:t>
      </w:r>
      <w:r w:rsidR="00ED5858">
        <w:t>1</w:t>
      </w:r>
      <w:r w:rsidR="002C4069">
        <w:t>4</w:t>
      </w:r>
      <w:r w:rsidR="00AE2D3E" w:rsidRPr="00514888">
        <w:t>/0</w:t>
      </w:r>
      <w:r w:rsidR="00F14BF1">
        <w:t>4</w:t>
      </w:r>
      <w:r w:rsidR="00AE2D3E" w:rsidRPr="00514888">
        <w:t xml:space="preserve">, de </w:t>
      </w:r>
      <w:r w:rsidR="002C4069">
        <w:t>25</w:t>
      </w:r>
      <w:r w:rsidR="00C866AE">
        <w:t xml:space="preserve"> de maio</w:t>
      </w:r>
      <w:r w:rsidR="00AE2D3E" w:rsidRPr="00514888">
        <w:t xml:space="preserve"> de 200</w:t>
      </w:r>
      <w:r w:rsidR="004B4377">
        <w:t>4</w:t>
      </w:r>
      <w:r w:rsidR="00AE2D3E" w:rsidRPr="00514888">
        <w:t>.</w:t>
      </w:r>
    </w:p>
    <w:p w:rsidR="00AE2D3E" w:rsidRDefault="00AE2D3E" w:rsidP="005C6E75">
      <w:pPr>
        <w:tabs>
          <w:tab w:val="left" w:pos="851"/>
        </w:tabs>
        <w:ind w:firstLine="851"/>
        <w:jc w:val="both"/>
      </w:pPr>
    </w:p>
    <w:p w:rsidR="002E7FF6" w:rsidRDefault="002E7FF6" w:rsidP="005C6E75">
      <w:pPr>
        <w:tabs>
          <w:tab w:val="left" w:pos="3402"/>
        </w:tabs>
        <w:ind w:left="3402"/>
        <w:jc w:val="both"/>
      </w:pPr>
    </w:p>
    <w:p w:rsidR="00AE2D3E" w:rsidRDefault="004B4377" w:rsidP="005C6E75">
      <w:pPr>
        <w:tabs>
          <w:tab w:val="left" w:pos="3402"/>
        </w:tabs>
        <w:ind w:left="3402"/>
        <w:jc w:val="both"/>
      </w:pPr>
      <w:r>
        <w:t xml:space="preserve">Dispõe sobre </w:t>
      </w:r>
      <w:r w:rsidR="00C866AE">
        <w:t>o Loteamento</w:t>
      </w:r>
      <w:r w:rsidR="002C4069">
        <w:t xml:space="preserve"> Boa</w:t>
      </w:r>
      <w:r w:rsidR="00C866AE">
        <w:t xml:space="preserve"> Vista, localizado na sede do Município de Santa Bárbara do Monte Verde.</w:t>
      </w:r>
    </w:p>
    <w:p w:rsidR="00AE2D3E" w:rsidRDefault="00AE2D3E" w:rsidP="005C6E75">
      <w:pPr>
        <w:tabs>
          <w:tab w:val="left" w:pos="3402"/>
        </w:tabs>
        <w:ind w:left="3402"/>
        <w:jc w:val="both"/>
      </w:pPr>
    </w:p>
    <w:p w:rsidR="002E7FF6" w:rsidRDefault="002E7FF6" w:rsidP="005C6E75">
      <w:pPr>
        <w:ind w:firstLine="851"/>
        <w:jc w:val="both"/>
      </w:pPr>
    </w:p>
    <w:p w:rsidR="00AE2D3E" w:rsidRDefault="00AE2D3E" w:rsidP="005C6E75">
      <w:pPr>
        <w:ind w:firstLine="851"/>
        <w:jc w:val="both"/>
      </w:pPr>
      <w:r>
        <w:t>A Câmara Municipal de Santa Bárbara do Monte Verde aprovou, e eu, Prefeito Municipal, sanciono a seguinte Lei:</w:t>
      </w:r>
    </w:p>
    <w:p w:rsidR="00AE2D3E" w:rsidRDefault="00AE2D3E" w:rsidP="005C6E75">
      <w:pPr>
        <w:ind w:firstLine="851"/>
        <w:jc w:val="both"/>
      </w:pPr>
    </w:p>
    <w:p w:rsidR="004B5B51" w:rsidRDefault="00923B0D" w:rsidP="00ED5858">
      <w:pPr>
        <w:ind w:firstLine="851"/>
        <w:jc w:val="both"/>
      </w:pPr>
      <w:r>
        <w:rPr>
          <w:b/>
        </w:rPr>
        <w:t xml:space="preserve">Art. 1°- </w:t>
      </w:r>
      <w:r w:rsidR="00ED5858">
        <w:t xml:space="preserve">Fica </w:t>
      </w:r>
      <w:r w:rsidR="00C866AE">
        <w:t>aprovado o projeto de Loteamento</w:t>
      </w:r>
      <w:r w:rsidR="002C4069">
        <w:t xml:space="preserve"> Boa</w:t>
      </w:r>
      <w:r w:rsidR="00C866AE">
        <w:t xml:space="preserve"> Vista, localizado na sede do Município de Santa Bárbara do Monte Verde, com área de </w:t>
      </w:r>
      <w:r w:rsidR="006B1EBB">
        <w:t xml:space="preserve">26.229,40 </w:t>
      </w:r>
      <w:r w:rsidR="003820B3">
        <w:t>m²</w:t>
      </w:r>
      <w:r w:rsidR="00C866AE">
        <w:t xml:space="preserve"> (</w:t>
      </w:r>
      <w:r w:rsidR="003820B3">
        <w:t>vinte e seis</w:t>
      </w:r>
      <w:r w:rsidR="00C866AE">
        <w:t xml:space="preserve"> mil, </w:t>
      </w:r>
      <w:r w:rsidR="003820B3">
        <w:t>duzentos e vinte</w:t>
      </w:r>
      <w:r w:rsidR="006B1EBB">
        <w:t xml:space="preserve"> nove</w:t>
      </w:r>
      <w:r w:rsidR="00C866AE">
        <w:t xml:space="preserve"> metros e </w:t>
      </w:r>
      <w:r w:rsidR="003820B3">
        <w:t>quarenta</w:t>
      </w:r>
      <w:r w:rsidR="00C866AE">
        <w:t xml:space="preserve"> centímetros quadrados</w:t>
      </w:r>
      <w:r w:rsidR="008371FD">
        <w:t>)</w:t>
      </w:r>
      <w:r w:rsidR="00C866AE">
        <w:t xml:space="preserve">, onde constam </w:t>
      </w:r>
      <w:r w:rsidR="003820B3">
        <w:t>55</w:t>
      </w:r>
      <w:r w:rsidR="00C866AE">
        <w:t xml:space="preserve"> (</w:t>
      </w:r>
      <w:r w:rsidR="003820B3">
        <w:t>cinquenta</w:t>
      </w:r>
      <w:r w:rsidR="00C866AE">
        <w:t xml:space="preserve"> e cinco) lotes, área doada ao Município de Santa Bárbara do Monte Verde e ruas projetadas, conforme plantas e memorial descritivo em anexo</w:t>
      </w:r>
      <w:r w:rsidR="00ED5858">
        <w:t>.</w:t>
      </w:r>
    </w:p>
    <w:p w:rsidR="00ED5858" w:rsidRPr="00ED5858" w:rsidRDefault="00ED5858" w:rsidP="00ED5858">
      <w:pPr>
        <w:ind w:firstLine="851"/>
        <w:jc w:val="both"/>
      </w:pPr>
    </w:p>
    <w:p w:rsidR="00F307B4" w:rsidRDefault="000F2340" w:rsidP="002E7FF6">
      <w:pPr>
        <w:ind w:firstLine="851"/>
        <w:jc w:val="both"/>
      </w:pPr>
      <w:r>
        <w:rPr>
          <w:b/>
        </w:rPr>
        <w:t xml:space="preserve">Art. </w:t>
      </w:r>
      <w:r w:rsidR="00ED5858">
        <w:rPr>
          <w:b/>
        </w:rPr>
        <w:t>2</w:t>
      </w:r>
      <w:r>
        <w:rPr>
          <w:b/>
        </w:rPr>
        <w:t xml:space="preserve">°- </w:t>
      </w:r>
      <w:r w:rsidR="002E7FF6">
        <w:rPr>
          <w:b/>
        </w:rPr>
        <w:t xml:space="preserve"> </w:t>
      </w:r>
      <w:r w:rsidR="00C866AE">
        <w:t>A presente Lei entra em vigor na data de sua publicação para surtir os efeitos do seu objetivo, revogando as disposições em contrário</w:t>
      </w:r>
      <w:r w:rsidR="00F307B4">
        <w:t>.</w:t>
      </w:r>
    </w:p>
    <w:p w:rsidR="00F307B4" w:rsidRDefault="00F307B4" w:rsidP="002E7FF6">
      <w:pPr>
        <w:ind w:firstLine="851"/>
        <w:jc w:val="both"/>
        <w:rPr>
          <w:b/>
        </w:rPr>
      </w:pPr>
    </w:p>
    <w:p w:rsidR="00A856B1" w:rsidRDefault="00A856B1" w:rsidP="000F2340">
      <w:pPr>
        <w:jc w:val="center"/>
      </w:pPr>
    </w:p>
    <w:p w:rsidR="000F2340" w:rsidRDefault="000F2340" w:rsidP="000F2340">
      <w:pPr>
        <w:jc w:val="center"/>
      </w:pPr>
      <w:r>
        <w:t xml:space="preserve">Santa Bárbara do Monte Verde, </w:t>
      </w:r>
      <w:r w:rsidR="003820B3">
        <w:t>25</w:t>
      </w:r>
      <w:r w:rsidR="00C866AE">
        <w:t xml:space="preserve"> de maio</w:t>
      </w:r>
      <w:r>
        <w:t xml:space="preserve"> de 200</w:t>
      </w:r>
      <w:r w:rsidR="004B5B51">
        <w:t>4</w:t>
      </w:r>
      <w:r>
        <w:t>.</w:t>
      </w:r>
    </w:p>
    <w:p w:rsidR="00250DD9" w:rsidRDefault="00250DD9" w:rsidP="000F2340">
      <w:pPr>
        <w:jc w:val="center"/>
      </w:pPr>
    </w:p>
    <w:p w:rsidR="000F2340" w:rsidRDefault="00A93A7A" w:rsidP="000F2340">
      <w:pPr>
        <w:jc w:val="center"/>
      </w:pPr>
      <w:r>
        <w:t>José Geraldo Duque</w:t>
      </w:r>
    </w:p>
    <w:p w:rsidR="000F2340" w:rsidRPr="000F2340" w:rsidRDefault="000F2340" w:rsidP="000F2340">
      <w:pPr>
        <w:jc w:val="center"/>
      </w:pPr>
      <w:r>
        <w:t xml:space="preserve">Prefeito Municipal </w:t>
      </w:r>
    </w:p>
    <w:sectPr w:rsidR="000F2340" w:rsidRPr="000F2340" w:rsidSect="00506D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4774D"/>
    <w:multiLevelType w:val="hybridMultilevel"/>
    <w:tmpl w:val="350EAD8E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2DC2EE8"/>
    <w:multiLevelType w:val="hybridMultilevel"/>
    <w:tmpl w:val="8B08238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6E92C30"/>
    <w:multiLevelType w:val="hybridMultilevel"/>
    <w:tmpl w:val="F4981A7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7B23290"/>
    <w:multiLevelType w:val="hybridMultilevel"/>
    <w:tmpl w:val="691CB7F2"/>
    <w:lvl w:ilvl="0" w:tplc="04160017">
      <w:start w:val="1"/>
      <w:numFmt w:val="lowerLetter"/>
      <w:lvlText w:val="%1)"/>
      <w:lvlJc w:val="left"/>
      <w:pPr>
        <w:ind w:left="1916" w:hanging="10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F23049D"/>
    <w:multiLevelType w:val="hybridMultilevel"/>
    <w:tmpl w:val="368E461A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D89779B"/>
    <w:multiLevelType w:val="hybridMultilevel"/>
    <w:tmpl w:val="AD08870A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50FE782F"/>
    <w:multiLevelType w:val="hybridMultilevel"/>
    <w:tmpl w:val="E5B4C8B6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6937335D"/>
    <w:multiLevelType w:val="hybridMultilevel"/>
    <w:tmpl w:val="691CB7F2"/>
    <w:lvl w:ilvl="0" w:tplc="04160017">
      <w:start w:val="1"/>
      <w:numFmt w:val="lowerLetter"/>
      <w:lvlText w:val="%1)"/>
      <w:lvlJc w:val="left"/>
      <w:pPr>
        <w:ind w:left="1916" w:hanging="10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CEC7311"/>
    <w:multiLevelType w:val="hybridMultilevel"/>
    <w:tmpl w:val="E91C8FA0"/>
    <w:lvl w:ilvl="0" w:tplc="59FA40F2">
      <w:start w:val="1"/>
      <w:numFmt w:val="lowerLetter"/>
      <w:lvlText w:val="%1)"/>
      <w:lvlJc w:val="left"/>
      <w:pPr>
        <w:ind w:left="1916" w:hanging="10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5823E1A"/>
    <w:multiLevelType w:val="hybridMultilevel"/>
    <w:tmpl w:val="69DCBB16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E2D3E"/>
    <w:rsid w:val="000F2340"/>
    <w:rsid w:val="0018515D"/>
    <w:rsid w:val="00250DD9"/>
    <w:rsid w:val="002C4069"/>
    <w:rsid w:val="002C78B7"/>
    <w:rsid w:val="002E7FF6"/>
    <w:rsid w:val="003820B3"/>
    <w:rsid w:val="003869B2"/>
    <w:rsid w:val="00471A99"/>
    <w:rsid w:val="00486F38"/>
    <w:rsid w:val="004B4377"/>
    <w:rsid w:val="004B5B51"/>
    <w:rsid w:val="004F7016"/>
    <w:rsid w:val="00506D12"/>
    <w:rsid w:val="00514888"/>
    <w:rsid w:val="005C6E75"/>
    <w:rsid w:val="00645341"/>
    <w:rsid w:val="006B1EBB"/>
    <w:rsid w:val="007B07DC"/>
    <w:rsid w:val="007D49FE"/>
    <w:rsid w:val="008371FD"/>
    <w:rsid w:val="00856CEB"/>
    <w:rsid w:val="0089526F"/>
    <w:rsid w:val="00923B0D"/>
    <w:rsid w:val="0094284C"/>
    <w:rsid w:val="00974AFD"/>
    <w:rsid w:val="009750C9"/>
    <w:rsid w:val="00A24FBB"/>
    <w:rsid w:val="00A376BF"/>
    <w:rsid w:val="00A51DCA"/>
    <w:rsid w:val="00A651D3"/>
    <w:rsid w:val="00A856B1"/>
    <w:rsid w:val="00A93A7A"/>
    <w:rsid w:val="00A9655C"/>
    <w:rsid w:val="00AE2D3E"/>
    <w:rsid w:val="00C866AE"/>
    <w:rsid w:val="00DA54BB"/>
    <w:rsid w:val="00E65608"/>
    <w:rsid w:val="00EA3DA5"/>
    <w:rsid w:val="00EB0AB7"/>
    <w:rsid w:val="00ED5858"/>
    <w:rsid w:val="00EE7721"/>
    <w:rsid w:val="00F14BF1"/>
    <w:rsid w:val="00F307B4"/>
    <w:rsid w:val="00F30BD2"/>
    <w:rsid w:val="00F34FEB"/>
    <w:rsid w:val="00F83742"/>
    <w:rsid w:val="00FA7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D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C6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B43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8F8A-BE4C-40F4-92AD-10FA46CE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- Câmara</dc:creator>
  <cp:lastModifiedBy>Arthur - Câmara</cp:lastModifiedBy>
  <cp:revision>4</cp:revision>
  <dcterms:created xsi:type="dcterms:W3CDTF">2019-10-15T14:39:00Z</dcterms:created>
  <dcterms:modified xsi:type="dcterms:W3CDTF">2019-10-15T14:43:00Z</dcterms:modified>
</cp:coreProperties>
</file>